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Директору МБОУ ДО «ЦДЮТ» Т.Н. Кирияк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bCs/>
          <w:sz w:val="24"/>
          <w:szCs w:val="24"/>
          <w:vertAlign w:val="superscript"/>
        </w:rPr>
        <w:t>Ф.И.О. родителя (законного представителя)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sz w:val="24"/>
          <w:szCs w:val="24"/>
          <w:vertAlign w:val="superscript"/>
        </w:rPr>
        <w:t xml:space="preserve">место регистрации, индекс 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</w:t>
      </w:r>
    </w:p>
    <w:p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F35" w:rsidRPr="00E33931" w:rsidRDefault="00C34F35" w:rsidP="003A7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34F35" w:rsidRPr="00E33931" w:rsidRDefault="00C34F35" w:rsidP="00C34F3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 </w:t>
      </w:r>
    </w:p>
    <w:p w:rsidR="00C34F35" w:rsidRPr="00E33931" w:rsidRDefault="00C34F35" w:rsidP="00C34F35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E33931">
        <w:rPr>
          <w:rFonts w:ascii="Times New Roman" w:hAnsi="Times New Roman" w:cs="Times New Roman"/>
        </w:rPr>
        <w:t>(фамилия, имя, отчество полностью родителя или законного представителя),</w:t>
      </w: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__________</w:t>
      </w: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24"/>
        </w:rPr>
      </w:pP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настоящим заявлением даю свое согласие на обработку персональных данных (фамилия, имя, отчество, дата рождения, данные свидетельства о рождении (паспортные данные), домашний адрес, номер телефона, наименование основного места обучения, фамилия, имя, отчество родителей (законных представителей), номер контактного телефона) моего ребенка </w:t>
      </w:r>
    </w:p>
    <w:p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C34F35" w:rsidRPr="00E33931" w:rsidRDefault="00C34F35" w:rsidP="00C34F35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E33931">
        <w:rPr>
          <w:rFonts w:ascii="Times New Roman" w:hAnsi="Times New Roman" w:cs="Times New Roman"/>
        </w:rPr>
        <w:t>(фамилия, имя, отчество ребёнка полностью)</w:t>
      </w: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а также на использование фотографии и видео с изображением моего ребёнка в рамках деятельности Муниципального бюджетного образовательного учреждения «Центр детского и юношеского творчества» Симферопольского района Республики Крым (МБОУ ДО «ЦДЮТ»). </w:t>
      </w:r>
    </w:p>
    <w:p w:rsidR="00C34F35" w:rsidRPr="00E33931" w:rsidRDefault="00C34F35" w:rsidP="00C34F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уточнение, изменение, использование, обезличивание, блокирование, уничтожение.</w:t>
      </w:r>
    </w:p>
    <w:p w:rsidR="00C34F35" w:rsidRPr="00E33931" w:rsidRDefault="00C34F35" w:rsidP="00C34F3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C34F35" w:rsidRPr="00E33931" w:rsidRDefault="00C34F35" w:rsidP="00C34F3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, которое может быть направлено мной в МБОУ ДО «ЦДЮТ» по адресу </w:t>
      </w:r>
      <w:proofErr w:type="gramStart"/>
      <w:r w:rsidRPr="00E33931">
        <w:rPr>
          <w:rFonts w:ascii="Times New Roman" w:hAnsi="Times New Roman" w:cs="Times New Roman"/>
          <w:sz w:val="24"/>
          <w:szCs w:val="24"/>
        </w:rPr>
        <w:t>297505  Республика</w:t>
      </w:r>
      <w:proofErr w:type="gramEnd"/>
      <w:r w:rsidRPr="00E33931">
        <w:rPr>
          <w:rFonts w:ascii="Times New Roman" w:hAnsi="Times New Roman" w:cs="Times New Roman"/>
          <w:sz w:val="24"/>
          <w:szCs w:val="24"/>
        </w:rPr>
        <w:t xml:space="preserve"> Крым, Симферопольский район, с. Мирное, ул. Стадионная, д. 22 по почте заказным письмом с уведомлением о вручении, либо вручено лично под расписку представителю учреждения. </w:t>
      </w: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«_____» _______________ 20___ г.           _______________          _______________________ </w:t>
      </w:r>
    </w:p>
    <w:p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подпись                                 </w:t>
      </w:r>
      <w:proofErr w:type="gramStart"/>
      <w:r w:rsidRPr="00E33931">
        <w:rPr>
          <w:rFonts w:ascii="Times New Roman" w:hAnsi="Times New Roman" w:cs="Times New Roman"/>
          <w:sz w:val="20"/>
        </w:rPr>
        <w:t xml:space="preserve">   (</w:t>
      </w:r>
      <w:proofErr w:type="gramEnd"/>
      <w:r w:rsidRPr="00E33931">
        <w:rPr>
          <w:rFonts w:ascii="Times New Roman" w:hAnsi="Times New Roman" w:cs="Times New Roman"/>
          <w:sz w:val="20"/>
        </w:rPr>
        <w:t xml:space="preserve">расшифровка подписи) </w:t>
      </w:r>
      <w:bookmarkStart w:id="0" w:name="_GoBack"/>
      <w:bookmarkEnd w:id="0"/>
    </w:p>
    <w:sectPr w:rsidR="00C34F35" w:rsidRPr="00E33931" w:rsidSect="00F40208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2B" w:rsidRDefault="00A3092B">
      <w:pPr>
        <w:spacing w:after="0" w:line="240" w:lineRule="auto"/>
      </w:pPr>
      <w:r>
        <w:separator/>
      </w:r>
    </w:p>
  </w:endnote>
  <w:endnote w:type="continuationSeparator" w:id="0">
    <w:p w:rsidR="00A3092B" w:rsidRDefault="00A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2B" w:rsidRDefault="00A3092B">
      <w:pPr>
        <w:spacing w:after="0" w:line="240" w:lineRule="auto"/>
      </w:pPr>
      <w:r>
        <w:separator/>
      </w:r>
    </w:p>
  </w:footnote>
  <w:footnote w:type="continuationSeparator" w:id="0">
    <w:p w:rsidR="00A3092B" w:rsidRDefault="00A3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43" w:rsidRDefault="0069274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17B"/>
    <w:multiLevelType w:val="multilevel"/>
    <w:tmpl w:val="7B525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97661"/>
    <w:multiLevelType w:val="multilevel"/>
    <w:tmpl w:val="5B8EDD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752C3"/>
    <w:multiLevelType w:val="multilevel"/>
    <w:tmpl w:val="AEE4F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D78F1"/>
    <w:multiLevelType w:val="multilevel"/>
    <w:tmpl w:val="00B465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D39DC"/>
    <w:multiLevelType w:val="multilevel"/>
    <w:tmpl w:val="BE72B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B4413"/>
    <w:multiLevelType w:val="multilevel"/>
    <w:tmpl w:val="ACFA9B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12CF0"/>
    <w:multiLevelType w:val="multilevel"/>
    <w:tmpl w:val="7A6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A2236"/>
    <w:multiLevelType w:val="multilevel"/>
    <w:tmpl w:val="6DF4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B32D1"/>
    <w:multiLevelType w:val="multilevel"/>
    <w:tmpl w:val="5BE4C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C6B1D"/>
    <w:multiLevelType w:val="multilevel"/>
    <w:tmpl w:val="FEAA5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26C36"/>
    <w:multiLevelType w:val="multilevel"/>
    <w:tmpl w:val="2EC6ABA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674127"/>
    <w:multiLevelType w:val="multilevel"/>
    <w:tmpl w:val="61F67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463600"/>
    <w:multiLevelType w:val="multilevel"/>
    <w:tmpl w:val="A9743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2E3F41"/>
    <w:multiLevelType w:val="multilevel"/>
    <w:tmpl w:val="BF4C7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1247D"/>
    <w:multiLevelType w:val="multilevel"/>
    <w:tmpl w:val="187248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3631C7"/>
    <w:multiLevelType w:val="multilevel"/>
    <w:tmpl w:val="BD0C0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2381D"/>
    <w:multiLevelType w:val="multilevel"/>
    <w:tmpl w:val="BBCAC9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6B0B11"/>
    <w:multiLevelType w:val="multilevel"/>
    <w:tmpl w:val="964A2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F7178F"/>
    <w:multiLevelType w:val="multilevel"/>
    <w:tmpl w:val="EA7C5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575E8"/>
    <w:multiLevelType w:val="multilevel"/>
    <w:tmpl w:val="31668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BC4688"/>
    <w:multiLevelType w:val="multilevel"/>
    <w:tmpl w:val="46580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05E96"/>
    <w:multiLevelType w:val="multilevel"/>
    <w:tmpl w:val="F64C50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37170A"/>
    <w:multiLevelType w:val="multilevel"/>
    <w:tmpl w:val="3CB2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EA497E"/>
    <w:multiLevelType w:val="multilevel"/>
    <w:tmpl w:val="4942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DB71FD"/>
    <w:multiLevelType w:val="hybridMultilevel"/>
    <w:tmpl w:val="7B1658E4"/>
    <w:lvl w:ilvl="0" w:tplc="A9A6E43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EA49CA"/>
    <w:multiLevelType w:val="multilevel"/>
    <w:tmpl w:val="059C9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31757F"/>
    <w:multiLevelType w:val="multilevel"/>
    <w:tmpl w:val="C1D83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7408C9"/>
    <w:multiLevelType w:val="multilevel"/>
    <w:tmpl w:val="4AC495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7"/>
  </w:num>
  <w:num w:numId="5">
    <w:abstractNumId w:val="19"/>
  </w:num>
  <w:num w:numId="6">
    <w:abstractNumId w:val="5"/>
  </w:num>
  <w:num w:numId="7">
    <w:abstractNumId w:val="17"/>
  </w:num>
  <w:num w:numId="8">
    <w:abstractNumId w:val="15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8"/>
  </w:num>
  <w:num w:numId="14">
    <w:abstractNumId w:val="26"/>
  </w:num>
  <w:num w:numId="15">
    <w:abstractNumId w:val="21"/>
  </w:num>
  <w:num w:numId="16">
    <w:abstractNumId w:val="0"/>
  </w:num>
  <w:num w:numId="17">
    <w:abstractNumId w:val="10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11"/>
  </w:num>
  <w:num w:numId="23">
    <w:abstractNumId w:val="12"/>
  </w:num>
  <w:num w:numId="24">
    <w:abstractNumId w:val="20"/>
  </w:num>
  <w:num w:numId="25">
    <w:abstractNumId w:val="4"/>
  </w:num>
  <w:num w:numId="26">
    <w:abstractNumId w:val="6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C6"/>
    <w:rsid w:val="000233AB"/>
    <w:rsid w:val="000311D6"/>
    <w:rsid w:val="00031B43"/>
    <w:rsid w:val="00035ED6"/>
    <w:rsid w:val="0004371A"/>
    <w:rsid w:val="000440F9"/>
    <w:rsid w:val="00063E10"/>
    <w:rsid w:val="00071822"/>
    <w:rsid w:val="000B08C6"/>
    <w:rsid w:val="000C6E70"/>
    <w:rsid w:val="0010164B"/>
    <w:rsid w:val="00114310"/>
    <w:rsid w:val="001325D2"/>
    <w:rsid w:val="00141ECD"/>
    <w:rsid w:val="00194ACA"/>
    <w:rsid w:val="001D3CBA"/>
    <w:rsid w:val="001D4892"/>
    <w:rsid w:val="001F22C3"/>
    <w:rsid w:val="00220D2E"/>
    <w:rsid w:val="00225671"/>
    <w:rsid w:val="0023500A"/>
    <w:rsid w:val="00246FDF"/>
    <w:rsid w:val="00266343"/>
    <w:rsid w:val="00347323"/>
    <w:rsid w:val="0036345B"/>
    <w:rsid w:val="00364403"/>
    <w:rsid w:val="00390DEE"/>
    <w:rsid w:val="00393E35"/>
    <w:rsid w:val="003A7D8A"/>
    <w:rsid w:val="003F37A1"/>
    <w:rsid w:val="003F5639"/>
    <w:rsid w:val="004363DD"/>
    <w:rsid w:val="00443D4D"/>
    <w:rsid w:val="00446346"/>
    <w:rsid w:val="0045567F"/>
    <w:rsid w:val="0049118F"/>
    <w:rsid w:val="004E0E3D"/>
    <w:rsid w:val="004F1534"/>
    <w:rsid w:val="00520B8A"/>
    <w:rsid w:val="0052754D"/>
    <w:rsid w:val="00563E76"/>
    <w:rsid w:val="00573BE5"/>
    <w:rsid w:val="005912E2"/>
    <w:rsid w:val="005C5704"/>
    <w:rsid w:val="00604F67"/>
    <w:rsid w:val="006437D2"/>
    <w:rsid w:val="006803CA"/>
    <w:rsid w:val="00692743"/>
    <w:rsid w:val="007246FA"/>
    <w:rsid w:val="00773A6C"/>
    <w:rsid w:val="00774E11"/>
    <w:rsid w:val="00777C19"/>
    <w:rsid w:val="007920C4"/>
    <w:rsid w:val="007A3809"/>
    <w:rsid w:val="007B6BE4"/>
    <w:rsid w:val="007D0E84"/>
    <w:rsid w:val="007F6F77"/>
    <w:rsid w:val="008148EB"/>
    <w:rsid w:val="0082023C"/>
    <w:rsid w:val="008350B3"/>
    <w:rsid w:val="008429E1"/>
    <w:rsid w:val="00845CEB"/>
    <w:rsid w:val="00877D2A"/>
    <w:rsid w:val="00887C59"/>
    <w:rsid w:val="008C0170"/>
    <w:rsid w:val="008C6F5F"/>
    <w:rsid w:val="008D198E"/>
    <w:rsid w:val="008E4EBB"/>
    <w:rsid w:val="008F055C"/>
    <w:rsid w:val="008F21F8"/>
    <w:rsid w:val="00901E93"/>
    <w:rsid w:val="00911B4B"/>
    <w:rsid w:val="0091451A"/>
    <w:rsid w:val="00922CE4"/>
    <w:rsid w:val="00940A49"/>
    <w:rsid w:val="0096746E"/>
    <w:rsid w:val="009A30C2"/>
    <w:rsid w:val="009A5C37"/>
    <w:rsid w:val="009B47DC"/>
    <w:rsid w:val="009F2148"/>
    <w:rsid w:val="009F70E8"/>
    <w:rsid w:val="00A02F3C"/>
    <w:rsid w:val="00A07793"/>
    <w:rsid w:val="00A3092B"/>
    <w:rsid w:val="00A35191"/>
    <w:rsid w:val="00A57484"/>
    <w:rsid w:val="00AA0D8B"/>
    <w:rsid w:val="00AA202C"/>
    <w:rsid w:val="00B04AAD"/>
    <w:rsid w:val="00B40828"/>
    <w:rsid w:val="00B42112"/>
    <w:rsid w:val="00B55D31"/>
    <w:rsid w:val="00B633EF"/>
    <w:rsid w:val="00B759EC"/>
    <w:rsid w:val="00B83D44"/>
    <w:rsid w:val="00B91ADA"/>
    <w:rsid w:val="00BC24A6"/>
    <w:rsid w:val="00BF7BE8"/>
    <w:rsid w:val="00C34F35"/>
    <w:rsid w:val="00C47E6B"/>
    <w:rsid w:val="00C572A7"/>
    <w:rsid w:val="00C92EC3"/>
    <w:rsid w:val="00C93D8E"/>
    <w:rsid w:val="00C954C8"/>
    <w:rsid w:val="00CB728C"/>
    <w:rsid w:val="00CF16B6"/>
    <w:rsid w:val="00D33C67"/>
    <w:rsid w:val="00D83CD5"/>
    <w:rsid w:val="00DA5D9E"/>
    <w:rsid w:val="00DC3D0C"/>
    <w:rsid w:val="00DE3C68"/>
    <w:rsid w:val="00DF2318"/>
    <w:rsid w:val="00DF7980"/>
    <w:rsid w:val="00E15956"/>
    <w:rsid w:val="00E33931"/>
    <w:rsid w:val="00E46D7F"/>
    <w:rsid w:val="00E55408"/>
    <w:rsid w:val="00E86260"/>
    <w:rsid w:val="00ED19B5"/>
    <w:rsid w:val="00EE43BB"/>
    <w:rsid w:val="00EF0762"/>
    <w:rsid w:val="00EF3715"/>
    <w:rsid w:val="00EF5391"/>
    <w:rsid w:val="00F17BEB"/>
    <w:rsid w:val="00F2633A"/>
    <w:rsid w:val="00F40208"/>
    <w:rsid w:val="00F81E45"/>
    <w:rsid w:val="00F83766"/>
    <w:rsid w:val="00FC03BE"/>
    <w:rsid w:val="00FC60F2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5F0F8-2A67-4958-9C97-B9F9D7A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D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basedOn w:val="a"/>
    <w:link w:val="a5"/>
    <w:uiPriority w:val="1"/>
    <w:qFormat/>
    <w:rsid w:val="005347D9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5">
    <w:name w:val="Без интервала Знак"/>
    <w:link w:val="a4"/>
    <w:uiPriority w:val="1"/>
    <w:locked/>
    <w:rsid w:val="005347D9"/>
    <w:rPr>
      <w:rFonts w:ascii="Cambria" w:eastAsia="Times New Roman" w:hAnsi="Cambria" w:cs="Times New Roman"/>
    </w:rPr>
  </w:style>
  <w:style w:type="character" w:styleId="a6">
    <w:name w:val="Hyperlink"/>
    <w:basedOn w:val="a0"/>
    <w:uiPriority w:val="99"/>
    <w:unhideWhenUsed/>
    <w:rsid w:val="005347D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2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4DD5"/>
    <w:pPr>
      <w:ind w:left="720"/>
      <w:contextualSpacing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115pt">
    <w:name w:val="Основной текст (2) + 11;5 pt"/>
    <w:basedOn w:val="a0"/>
    <w:rsid w:val="008E4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a0"/>
    <w:rsid w:val="008E4E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408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0828"/>
    <w:pPr>
      <w:widowControl w:val="0"/>
      <w:shd w:val="clear" w:color="auto" w:fill="FFFFFF"/>
      <w:spacing w:after="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rsid w:val="00043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0"/>
    <w:rsid w:val="00043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43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7D0E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0E8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0">
    <w:name w:val="Основной текст (5)_"/>
    <w:basedOn w:val="a0"/>
    <w:link w:val="51"/>
    <w:rsid w:val="007D0E8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 + Не курсив"/>
    <w:basedOn w:val="50"/>
    <w:rsid w:val="007D0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7D0E84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">
    <w:name w:val="Колонтитул_"/>
    <w:basedOn w:val="a0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86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87C5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C59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(2) + Курсив"/>
    <w:basedOn w:val="20"/>
    <w:rsid w:val="004E0E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E0E3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E0E3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 (2)_"/>
    <w:basedOn w:val="a0"/>
    <w:link w:val="120"/>
    <w:rsid w:val="004E0E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4E0E3D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pt">
    <w:name w:val="Колонтитул + 12 pt;Не полужирный;Не курсив"/>
    <w:basedOn w:val="af"/>
    <w:rsid w:val="004E0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4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4E0E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E0E3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4E0E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4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 + Не полужирный"/>
    <w:basedOn w:val="110"/>
    <w:rsid w:val="004E0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4E0E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4E0E3D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4E0E3D"/>
    <w:pPr>
      <w:widowControl w:val="0"/>
      <w:shd w:val="clear" w:color="auto" w:fill="FFFFFF"/>
      <w:spacing w:after="0" w:line="365" w:lineRule="exact"/>
      <w:ind w:hanging="2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TVlLMOAsUFDp8gAdMAmdpP3r1A==">AMUW2mXWFHJqKWwDZdHI1SOC9fGwW8csNJVcE2njXuR+I4MWXScB6VuMz6bD5TLhJzMMcqmgjED1y8l9E2NYvpT9UsWmopQKjfHx0sUE5L0mBUaYnDFhPZzOtb2DBvvwn1gKL4G6BmE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3CDCC8-9152-4A76-B228-B8416ED3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99</cp:revision>
  <cp:lastPrinted>2021-05-24T07:55:00Z</cp:lastPrinted>
  <dcterms:created xsi:type="dcterms:W3CDTF">2021-02-01T08:08:00Z</dcterms:created>
  <dcterms:modified xsi:type="dcterms:W3CDTF">2023-09-25T06:44:00Z</dcterms:modified>
</cp:coreProperties>
</file>